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A2" w:rsidRDefault="008649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</w:p>
    <w:p w:rsidR="006F29A2" w:rsidRDefault="008649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Утверждаю:</w:t>
      </w:r>
    </w:p>
    <w:p w:rsidR="006F29A2" w:rsidRDefault="008649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Начальник отдела образования</w:t>
      </w:r>
    </w:p>
    <w:p w:rsidR="006F29A2" w:rsidRDefault="008649FD">
      <w:pPr>
        <w:tabs>
          <w:tab w:val="left" w:pos="5954"/>
          <w:tab w:val="left" w:pos="6288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____________  Васильева А.Ю. </w:t>
      </w:r>
    </w:p>
    <w:p w:rsidR="006F29A2" w:rsidRDefault="008649FD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</w:t>
      </w:r>
    </w:p>
    <w:p w:rsidR="006F29A2" w:rsidRDefault="006F29A2">
      <w:pPr>
        <w:spacing w:after="25"/>
        <w:ind w:left="10" w:right="171" w:hanging="10"/>
        <w:jc w:val="right"/>
      </w:pPr>
    </w:p>
    <w:p w:rsidR="006F29A2" w:rsidRDefault="008649FD">
      <w:pPr>
        <w:spacing w:after="4" w:line="270" w:lineRule="auto"/>
        <w:ind w:left="504" w:right="678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ЛОЖЕНИЕ </w:t>
      </w:r>
    </w:p>
    <w:p w:rsidR="006F29A2" w:rsidRDefault="008649FD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 проведении муниципального этапа регионального конкурса «Телевизионная журналистика» </w:t>
      </w:r>
      <w:r>
        <w:rPr>
          <w:rFonts w:ascii="Times New Roman" w:hAnsi="Times New Roman"/>
          <w:b/>
          <w:sz w:val="24"/>
          <w:szCs w:val="24"/>
        </w:rPr>
        <w:t xml:space="preserve">в рамках Всероссийского открытого фестиваля научно-технического творчества учащихся «Траектория </w:t>
      </w:r>
      <w:proofErr w:type="gramStart"/>
      <w:r>
        <w:rPr>
          <w:rFonts w:ascii="Times New Roman" w:hAnsi="Times New Roman"/>
          <w:b/>
          <w:sz w:val="24"/>
          <w:szCs w:val="24"/>
        </w:rPr>
        <w:t>техническ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ысли-202</w:t>
      </w:r>
      <w:r w:rsidR="00E0439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6F29A2" w:rsidRDefault="006F29A2">
      <w:pPr>
        <w:spacing w:after="33"/>
      </w:pPr>
    </w:p>
    <w:p w:rsidR="006F29A2" w:rsidRDefault="008649FD">
      <w:pPr>
        <w:pStyle w:val="1"/>
        <w:ind w:left="504" w:right="1043"/>
        <w:rPr>
          <w:sz w:val="24"/>
          <w:szCs w:val="24"/>
        </w:rPr>
      </w:pPr>
      <w:r>
        <w:rPr>
          <w:sz w:val="24"/>
          <w:szCs w:val="24"/>
        </w:rPr>
        <w:t xml:space="preserve">1. Общие положения </w:t>
      </w:r>
    </w:p>
    <w:p w:rsidR="006F29A2" w:rsidRDefault="008649FD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. Настоящее Положение определяет общий порядок организации проведения муниципального этапа регионального конкурса «Телевизионная журналистика» среди учащихс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я(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далее – Конкурс). </w:t>
      </w:r>
    </w:p>
    <w:p w:rsidR="006F29A2" w:rsidRDefault="008649FD">
      <w:pPr>
        <w:spacing w:after="5" w:line="268" w:lineRule="auto"/>
        <w:ind w:left="-15" w:right="17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Конкурс  проводится на основании Положения о Всероссийском конкурсе юных ки</w:t>
      </w:r>
      <w:r w:rsidR="00E04398">
        <w:rPr>
          <w:rFonts w:ascii="Times New Roman" w:eastAsia="Times New Roman" w:hAnsi="Times New Roman" w:cs="Times New Roman"/>
          <w:sz w:val="24"/>
          <w:szCs w:val="24"/>
        </w:rPr>
        <w:t xml:space="preserve">нематографистов «Десятая муза» </w:t>
      </w:r>
      <w:r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  <w:t xml:space="preserve">в рамках Всероссийского открытого фестиваля научно-технического творчества учащихся «Траектория </w:t>
      </w:r>
      <w:proofErr w:type="gramStart"/>
      <w:r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  <w:t>технической</w:t>
      </w:r>
      <w:proofErr w:type="gramEnd"/>
      <w:r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  <w:t xml:space="preserve"> мысли-202</w:t>
      </w:r>
      <w:r w:rsidR="00E04398"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</w:rPr>
        <w:t>»</w:t>
      </w:r>
    </w:p>
    <w:p w:rsidR="006F29A2" w:rsidRDefault="008649FD">
      <w:pPr>
        <w:spacing w:after="5" w:line="268" w:lineRule="auto"/>
        <w:ind w:left="-15" w:right="17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Организаторы конкурса – управление образования и науки Липецкой области, Государственное бюджетное учреждение дополнительного образования «Центр дополнительного образования Липецкой области», МБУ ДО ЦРТД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я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Центр). </w:t>
      </w:r>
    </w:p>
    <w:p w:rsidR="006F29A2" w:rsidRDefault="008649FD">
      <w:pPr>
        <w:spacing w:after="3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29A2" w:rsidRDefault="008649FD">
      <w:pPr>
        <w:pStyle w:val="1"/>
        <w:ind w:left="504" w:right="682"/>
        <w:rPr>
          <w:sz w:val="24"/>
          <w:szCs w:val="24"/>
        </w:rPr>
      </w:pPr>
      <w:r>
        <w:rPr>
          <w:sz w:val="24"/>
          <w:szCs w:val="24"/>
        </w:rPr>
        <w:t xml:space="preserve">2. Цель и задачи Конкурса </w:t>
      </w:r>
    </w:p>
    <w:p w:rsidR="006F29A2" w:rsidRDefault="0086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.1. Цель Конкурса – развитие научно-технического творчества учащихся в Липецкой области.</w:t>
      </w:r>
    </w:p>
    <w:p w:rsidR="006F29A2" w:rsidRDefault="0086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.2. Задачи Конкурса:</w:t>
      </w:r>
    </w:p>
    <w:p w:rsidR="006F29A2" w:rsidRDefault="008649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– выявление и поддержка талантливых детей и молодежи в информационных технологиях;</w:t>
      </w:r>
    </w:p>
    <w:p w:rsidR="006F29A2" w:rsidRDefault="008649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– формирование новых знаний, умений и компетенций у учащихся в области массовой коммуникации;</w:t>
      </w:r>
    </w:p>
    <w:p w:rsidR="006F29A2" w:rsidRDefault="008649F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– патриотическое воспитание детей и молодежи;</w:t>
      </w:r>
    </w:p>
    <w:p w:rsidR="006F29A2" w:rsidRDefault="008649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– профессиональная ориентация подрастающего поко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F29A2" w:rsidRDefault="006F2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29A2" w:rsidRDefault="008649FD">
      <w:pPr>
        <w:pStyle w:val="1"/>
        <w:ind w:left="504" w:right="679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тники Конкурса </w:t>
      </w:r>
    </w:p>
    <w:p w:rsidR="006F29A2" w:rsidRDefault="008649FD">
      <w:pPr>
        <w:spacing w:after="5" w:line="268" w:lineRule="auto"/>
        <w:ind w:left="-15" w:right="17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ами Конкурса являются обучающиеся общеобразовательных организаций,  организаций дополнительного образования. </w:t>
      </w:r>
      <w:proofErr w:type="gramEnd"/>
    </w:p>
    <w:p w:rsidR="006F29A2" w:rsidRDefault="008649FD">
      <w:pPr>
        <w:spacing w:after="5" w:line="268" w:lineRule="auto"/>
        <w:ind w:left="708" w:right="1936" w:firstLine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курс проводится в двух возрастных категориях:</w:t>
      </w:r>
    </w:p>
    <w:p w:rsidR="006F29A2" w:rsidRDefault="008649FD">
      <w:pPr>
        <w:spacing w:after="5" w:line="268" w:lineRule="auto"/>
        <w:ind w:left="708" w:right="1936" w:firstLine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7 –  13 лет;  </w:t>
      </w:r>
    </w:p>
    <w:p w:rsidR="006F29A2" w:rsidRDefault="008649FD">
      <w:pPr>
        <w:spacing w:after="5" w:line="268" w:lineRule="auto"/>
        <w:ind w:left="708" w:right="1936"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 –  18 лет. </w:t>
      </w:r>
    </w:p>
    <w:p w:rsidR="006F29A2" w:rsidRDefault="008649FD">
      <w:pPr>
        <w:spacing w:after="5" w:line="268" w:lineRule="auto"/>
        <w:ind w:left="-15" w:right="17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ускается индивидуальное и коллективное участие в соответствии с требованиями Конкурса. При коллективном участии в Конкурсе возрастная категория определяется по возрасту самого старшего участника. </w:t>
      </w:r>
    </w:p>
    <w:p w:rsidR="006F29A2" w:rsidRDefault="008649FD">
      <w:pPr>
        <w:spacing w:after="33"/>
        <w:ind w:lef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29A2" w:rsidRDefault="008649FD">
      <w:pPr>
        <w:spacing w:after="5" w:line="268" w:lineRule="auto"/>
        <w:ind w:left="720" w:right="2222" w:firstLine="18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я проведения Конкурса </w:t>
      </w:r>
    </w:p>
    <w:p w:rsidR="006F29A2" w:rsidRDefault="008649FD">
      <w:pPr>
        <w:spacing w:after="5" w:line="268" w:lineRule="auto"/>
        <w:ind w:left="142" w:right="22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Конкурс проводит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29A2" w:rsidRDefault="008649FD">
      <w:pPr>
        <w:spacing w:after="5" w:line="268" w:lineRule="auto"/>
        <w:ind w:left="142" w:right="22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с 2</w:t>
      </w:r>
      <w:r w:rsidR="00E0439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1 февраля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202</w:t>
      </w:r>
      <w:r w:rsidR="00E0439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года по </w:t>
      </w:r>
      <w:r w:rsidR="00E0439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0 </w:t>
      </w:r>
      <w:r w:rsidR="00E0439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202</w:t>
      </w:r>
      <w:r w:rsidR="00E0439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F29A2" w:rsidRDefault="008649FD">
      <w:pPr>
        <w:spacing w:after="5" w:line="268" w:lineRule="auto"/>
        <w:ind w:left="142" w:right="222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775" w:rsidRPr="00D77775" w:rsidRDefault="00D77775" w:rsidP="00D7777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r w:rsidR="008649FD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Pr="00D777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боты представляются на Конкурс в виде ссылок на </w:t>
      </w:r>
      <w:proofErr w:type="spellStart"/>
      <w:r w:rsidRPr="00D77775">
        <w:rPr>
          <w:rFonts w:ascii="Times New Roman" w:eastAsia="Times New Roman" w:hAnsi="Times New Roman" w:cs="Times New Roman"/>
          <w:color w:val="auto"/>
          <w:sz w:val="24"/>
          <w:szCs w:val="24"/>
        </w:rPr>
        <w:t>файлообменники</w:t>
      </w:r>
      <w:proofErr w:type="spellEnd"/>
      <w:r w:rsidRPr="00D777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D77775">
        <w:rPr>
          <w:rFonts w:ascii="Times New Roman" w:eastAsia="Times New Roman" w:hAnsi="Times New Roman" w:cs="Times New Roman"/>
          <w:color w:val="auto"/>
          <w:sz w:val="24"/>
          <w:szCs w:val="24"/>
        </w:rPr>
        <w:t>видеохостинги</w:t>
      </w:r>
      <w:proofErr w:type="spellEnd"/>
      <w:r w:rsidRPr="00D777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D77775" w:rsidRPr="00D77775" w:rsidRDefault="00D77775" w:rsidP="00D77775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77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боты, </w:t>
      </w:r>
      <w:r w:rsidRPr="00D777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нкурсные документы (заявка на участие </w:t>
      </w:r>
      <w:proofErr w:type="gramStart"/>
      <w:r w:rsidRPr="00D7777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формате</w:t>
      </w:r>
      <w:proofErr w:type="gramEnd"/>
      <w:r w:rsidRPr="00D7777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D777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>PDF</w:t>
      </w:r>
      <w:r w:rsidRPr="00D7777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</w:t>
      </w:r>
      <w:r w:rsidRPr="00D7777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D7777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D7777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oc</w:t>
      </w:r>
      <w:r w:rsidRPr="00D777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7777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или</w:t>
      </w:r>
      <w:r w:rsidRPr="00D7777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.</w:t>
      </w:r>
      <w:proofErr w:type="spellStart"/>
      <w:r w:rsidRPr="00D7777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ocx</w:t>
      </w:r>
      <w:proofErr w:type="spellEnd"/>
      <w:r w:rsidRPr="00D777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Приложение 1), согласие на обработку персональных данных</w:t>
      </w:r>
      <w:r w:rsidRPr="00D7777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D7777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в формате </w:t>
      </w:r>
      <w:r w:rsidRPr="00D777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>PDF</w:t>
      </w:r>
      <w:r w:rsidRPr="00D7777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D77775">
        <w:rPr>
          <w:rFonts w:ascii="Times New Roman" w:eastAsia="Times New Roman" w:hAnsi="Times New Roman" w:cs="Times New Roman"/>
          <w:color w:val="auto"/>
          <w:sz w:val="24"/>
          <w:szCs w:val="24"/>
        </w:rPr>
        <w:t>(Приложение 2)), оформленные в один архивный файл и подписанный Ф.И. участника, номинация.</w:t>
      </w:r>
      <w:r w:rsidRPr="00D777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777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боты принимаются </w:t>
      </w:r>
      <w:r w:rsidRPr="00D77775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до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1</w:t>
      </w:r>
      <w:r w:rsidRPr="00D77775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0 марта  2022 года</w:t>
      </w:r>
      <w:r w:rsidRPr="00D777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МБУ ДО ЦРТДЮ</w:t>
      </w:r>
      <w:r w:rsidRPr="00D777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по  электронному адресу</w:t>
      </w:r>
      <w:proofErr w:type="gramStart"/>
      <w:r w:rsidRPr="00D777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:</w:t>
      </w:r>
      <w:proofErr w:type="gramEnd"/>
      <w:r w:rsidRPr="00D777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hyperlink r:id="rId8" w:history="1">
        <w:r w:rsidRPr="00D77775">
          <w:rPr>
            <w:rFonts w:ascii="Times New Roman" w:eastAsia="Times New Roman" w:hAnsi="Times New Roman" w:cs="Times New Roman"/>
            <w:color w:val="0563C1"/>
            <w:spacing w:val="-5"/>
            <w:sz w:val="24"/>
            <w:szCs w:val="24"/>
            <w:u w:val="single"/>
            <w:lang w:val="en-US"/>
          </w:rPr>
          <w:t>crtdugruazi</w:t>
        </w:r>
        <w:r w:rsidRPr="00D77775">
          <w:rPr>
            <w:rFonts w:ascii="Times New Roman" w:eastAsia="Times New Roman" w:hAnsi="Times New Roman" w:cs="Times New Roman"/>
            <w:color w:val="0563C1"/>
            <w:spacing w:val="-5"/>
            <w:sz w:val="24"/>
            <w:szCs w:val="24"/>
            <w:u w:val="single"/>
          </w:rPr>
          <w:t>@</w:t>
        </w:r>
        <w:r w:rsidRPr="00D77775">
          <w:rPr>
            <w:rFonts w:ascii="Times New Roman" w:eastAsia="Times New Roman" w:hAnsi="Times New Roman" w:cs="Times New Roman"/>
            <w:color w:val="0563C1"/>
            <w:spacing w:val="-5"/>
            <w:sz w:val="24"/>
            <w:szCs w:val="24"/>
            <w:u w:val="single"/>
            <w:lang w:val="en-US"/>
          </w:rPr>
          <w:t>yandex</w:t>
        </w:r>
        <w:r w:rsidRPr="00D77775">
          <w:rPr>
            <w:rFonts w:ascii="Times New Roman" w:eastAsia="Times New Roman" w:hAnsi="Times New Roman" w:cs="Times New Roman"/>
            <w:color w:val="0563C1"/>
            <w:spacing w:val="-5"/>
            <w:sz w:val="24"/>
            <w:szCs w:val="24"/>
            <w:u w:val="single"/>
          </w:rPr>
          <w:t>.</w:t>
        </w:r>
        <w:r w:rsidRPr="00D77775">
          <w:rPr>
            <w:rFonts w:ascii="Times New Roman" w:eastAsia="Times New Roman" w:hAnsi="Times New Roman" w:cs="Times New Roman"/>
            <w:color w:val="0563C1"/>
            <w:spacing w:val="-5"/>
            <w:sz w:val="24"/>
            <w:szCs w:val="24"/>
            <w:u w:val="single"/>
            <w:lang w:val="en-US"/>
          </w:rPr>
          <w:t>ru</w:t>
        </w:r>
      </w:hyperlink>
      <w:r w:rsidRPr="00D777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77775">
        <w:rPr>
          <w:rFonts w:ascii="Times New Roman" w:eastAsia="Times New Roman" w:hAnsi="Times New Roman" w:cs="Times New Roman"/>
          <w:color w:val="auto"/>
          <w:sz w:val="24"/>
          <w:szCs w:val="24"/>
        </w:rPr>
        <w:t>с пометкой «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елевизионная журналистика</w:t>
      </w:r>
      <w:r w:rsidRPr="00D77775">
        <w:rPr>
          <w:rFonts w:ascii="Times New Roman" w:eastAsia="Times New Roman" w:hAnsi="Times New Roman" w:cs="Times New Roman"/>
          <w:color w:val="auto"/>
          <w:sz w:val="24"/>
          <w:szCs w:val="24"/>
        </w:rPr>
        <w:t>».</w:t>
      </w:r>
    </w:p>
    <w:p w:rsidR="006F29A2" w:rsidRDefault="008649FD">
      <w:pPr>
        <w:spacing w:after="5" w:line="268" w:lineRule="auto"/>
        <w:ind w:left="142" w:right="17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Требования к работам:</w:t>
      </w:r>
    </w:p>
    <w:p w:rsidR="006F29A2" w:rsidRDefault="008649FD">
      <w:pPr>
        <w:spacing w:after="5" w:line="268" w:lineRule="auto"/>
        <w:ind w:left="142" w:right="17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Творческие работы должны быть выполнены в 202</w:t>
      </w:r>
      <w:r w:rsidR="0075570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5570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.  Допускаются творческие работы любого жанра и творческого решения, отвечающие цели и задачам Конкурса. Участник представляет телевизионную версию какого-либо события, освещает случаи, факты, которые происходят в действительности, хронометраж – не более </w:t>
      </w:r>
      <w:r w:rsidR="00BE731B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6F29A2" w:rsidRDefault="008649FD">
      <w:pPr>
        <w:spacing w:after="5" w:line="268" w:lineRule="auto"/>
        <w:ind w:left="142" w:right="17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ственность за соблюдением авторских прав конкурсной работы несет участник, предоставивший работу на Конкурс.</w:t>
      </w:r>
    </w:p>
    <w:p w:rsidR="006F29A2" w:rsidRDefault="008649FD">
      <w:pPr>
        <w:spacing w:after="5" w:line="268" w:lineRule="auto"/>
        <w:ind w:left="142" w:right="17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едставленных конкурсных материалах недопустимы: сцены и сюжеты, оскорбляющие верующих разных религий и конфессий; сцены жестокости и насилия; сюжеты и кадры, рекламирующие пропагандирующие суицид, наркотики, алкоголь, курение и другие человеческие пороки.</w:t>
      </w:r>
    </w:p>
    <w:p w:rsidR="006F29A2" w:rsidRDefault="008649FD">
      <w:pPr>
        <w:spacing w:after="5" w:line="268" w:lineRule="auto"/>
        <w:ind w:left="142" w:right="17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Критерии оценки:</w:t>
      </w:r>
    </w:p>
    <w:p w:rsidR="006F29A2" w:rsidRDefault="008649FD">
      <w:pPr>
        <w:spacing w:after="5" w:line="268" w:lineRule="auto"/>
        <w:ind w:left="142" w:right="17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ационная насыщенность;</w:t>
      </w:r>
    </w:p>
    <w:p w:rsidR="006F29A2" w:rsidRDefault="008649FD">
      <w:pPr>
        <w:spacing w:after="5" w:line="268" w:lineRule="auto"/>
        <w:ind w:left="142" w:right="17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а изложения;</w:t>
      </w:r>
    </w:p>
    <w:p w:rsidR="006F29A2" w:rsidRDefault="008649FD">
      <w:pPr>
        <w:spacing w:after="5" w:line="268" w:lineRule="auto"/>
        <w:ind w:left="142" w:right="17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итературная грамотность, владение выразительными средствами языка;</w:t>
      </w:r>
    </w:p>
    <w:p w:rsidR="006F29A2" w:rsidRDefault="008649FD">
      <w:pPr>
        <w:spacing w:after="5" w:line="268" w:lineRule="auto"/>
        <w:ind w:left="142" w:right="17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вторская позиция;</w:t>
      </w:r>
    </w:p>
    <w:p w:rsidR="006F29A2" w:rsidRDefault="008649FD">
      <w:pPr>
        <w:spacing w:after="5" w:line="268" w:lineRule="auto"/>
        <w:ind w:left="142" w:right="17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циальная значимость.</w:t>
      </w:r>
    </w:p>
    <w:p w:rsidR="006F29A2" w:rsidRDefault="006F29A2">
      <w:pPr>
        <w:spacing w:after="5" w:line="268" w:lineRule="auto"/>
        <w:ind w:left="142" w:right="17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29A2" w:rsidRDefault="008649FD">
      <w:pPr>
        <w:spacing w:after="5" w:line="268" w:lineRule="auto"/>
        <w:ind w:left="142" w:right="17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 На Конкурс не принимаются работы в случаях, если: </w:t>
      </w:r>
    </w:p>
    <w:p w:rsidR="006F29A2" w:rsidRDefault="008649FD">
      <w:pPr>
        <w:numPr>
          <w:ilvl w:val="0"/>
          <w:numId w:val="3"/>
        </w:numPr>
        <w:spacing w:after="5" w:line="268" w:lineRule="auto"/>
        <w:ind w:left="142" w:right="17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конкурсных работ не соответствует требованиям Положения Конкурса; </w:t>
      </w:r>
    </w:p>
    <w:p w:rsidR="006F29A2" w:rsidRDefault="008649FD">
      <w:pPr>
        <w:numPr>
          <w:ilvl w:val="0"/>
          <w:numId w:val="3"/>
        </w:numPr>
        <w:spacing w:after="5" w:line="268" w:lineRule="auto"/>
        <w:ind w:left="142" w:right="17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ная работа получала одно из призовых мест на других конкурсах регионального, Всероссийского и Международного уровней, проведенных в предыдущих годах; </w:t>
      </w:r>
    </w:p>
    <w:p w:rsidR="006F29A2" w:rsidRDefault="008649FD">
      <w:pPr>
        <w:numPr>
          <w:ilvl w:val="0"/>
          <w:numId w:val="3"/>
        </w:numPr>
        <w:spacing w:after="5" w:line="268" w:lineRule="auto"/>
        <w:ind w:left="142" w:right="17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ая работа снята более двух лет назад. </w:t>
      </w:r>
    </w:p>
    <w:p w:rsidR="006F29A2" w:rsidRDefault="008649FD">
      <w:pPr>
        <w:spacing w:after="5" w:line="268" w:lineRule="auto"/>
        <w:ind w:left="-15" w:right="17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соблюдение авторских прав конкурсной работы  несёт участник, представивший работу на Конкурс. </w:t>
      </w:r>
    </w:p>
    <w:p w:rsidR="006F29A2" w:rsidRDefault="008649FD">
      <w:pPr>
        <w:spacing w:after="5" w:line="268" w:lineRule="auto"/>
        <w:ind w:left="-15" w:right="17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 Материалы, поданные на Конкурс, не возвращаются и не рецензируются. </w:t>
      </w:r>
    </w:p>
    <w:p w:rsidR="006F29A2" w:rsidRDefault="008649FD">
      <w:pPr>
        <w:spacing w:after="3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29A2" w:rsidRDefault="008649FD">
      <w:pPr>
        <w:pStyle w:val="1"/>
        <w:ind w:left="504" w:right="682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граждение участников Конкурса </w:t>
      </w:r>
    </w:p>
    <w:p w:rsidR="006F29A2" w:rsidRDefault="008649FD">
      <w:pPr>
        <w:spacing w:after="5" w:line="268" w:lineRule="auto"/>
        <w:ind w:left="-15" w:right="17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151287">
        <w:rPr>
          <w:rFonts w:ascii="Times New Roman" w:eastAsia="Times New Roman" w:hAnsi="Times New Roman" w:cs="Times New Roman"/>
          <w:sz w:val="24"/>
          <w:szCs w:val="24"/>
        </w:rPr>
        <w:t xml:space="preserve">На областной этап Конкурса направляются работы, занявшие I, II, III места на муниципальном этапе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и муниципального и регионального этапа Конкурса, занявшие I, II, III места, награждаются дипломами. </w:t>
      </w:r>
    </w:p>
    <w:p w:rsidR="006F29A2" w:rsidRDefault="008649FD">
      <w:pPr>
        <w:spacing w:after="5" w:line="268" w:lineRule="auto"/>
        <w:ind w:left="-15" w:right="17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ы победителей регионального этапа Конкурса направляются на федеральный (заочный) этап Всероссийского конкурса юных к</w:t>
      </w:r>
      <w:r w:rsidR="00BE731B">
        <w:rPr>
          <w:rFonts w:ascii="Times New Roman" w:eastAsia="Times New Roman" w:hAnsi="Times New Roman" w:cs="Times New Roman"/>
          <w:sz w:val="24"/>
          <w:szCs w:val="24"/>
        </w:rPr>
        <w:t>инематографистов «Десятая муза</w:t>
      </w:r>
      <w:proofErr w:type="gramStart"/>
      <w:r w:rsidR="00BE731B">
        <w:rPr>
          <w:rFonts w:ascii="Times New Roman" w:eastAsia="Times New Roman" w:hAnsi="Times New Roman" w:cs="Times New Roman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6F29A2" w:rsidRDefault="008649FD">
      <w:pPr>
        <w:spacing w:after="29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29A2" w:rsidRDefault="008649FD">
      <w:pPr>
        <w:pStyle w:val="1"/>
        <w:ind w:left="504" w:right="677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обые положения Конкурса </w:t>
      </w:r>
    </w:p>
    <w:p w:rsidR="006F29A2" w:rsidRDefault="008649FD">
      <w:pPr>
        <w:spacing w:after="5" w:line="268" w:lineRule="auto"/>
        <w:ind w:left="-15" w:right="17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Участники Конкурса представляют МБУ ДО ЦРТД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я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и ГБУ ДО «Центр дополнительного образования Липецкой области»  право: </w:t>
      </w:r>
    </w:p>
    <w:p w:rsidR="006F29A2" w:rsidRDefault="008649FD">
      <w:pPr>
        <w:numPr>
          <w:ilvl w:val="0"/>
          <w:numId w:val="4"/>
        </w:numPr>
        <w:spacing w:after="5" w:line="268" w:lineRule="auto"/>
        <w:ind w:right="17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убличное использование работ, фото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деоматериал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ных на Конкурс и их демонстрацию в информационных, презентационных и прочих целях; </w:t>
      </w:r>
    </w:p>
    <w:p w:rsidR="006F29A2" w:rsidRDefault="008649FD">
      <w:pPr>
        <w:numPr>
          <w:ilvl w:val="0"/>
          <w:numId w:val="4"/>
        </w:numPr>
        <w:spacing w:after="5" w:line="268" w:lineRule="auto"/>
        <w:ind w:right="17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ботку своих персональных данных (Приложение 2). </w:t>
      </w:r>
    </w:p>
    <w:p w:rsidR="006F29A2" w:rsidRDefault="008649FD">
      <w:pPr>
        <w:spacing w:after="5" w:line="268" w:lineRule="auto"/>
        <w:ind w:left="-15" w:right="17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Участие в Конкурсе означает полное согласие и принятие правил данного Положения. </w:t>
      </w:r>
    </w:p>
    <w:p w:rsidR="006F29A2" w:rsidRDefault="008649FD">
      <w:pPr>
        <w:spacing w:after="35"/>
        <w:ind w:lef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29A2" w:rsidRDefault="008649FD">
      <w:pPr>
        <w:pStyle w:val="1"/>
        <w:tabs>
          <w:tab w:val="center" w:pos="993"/>
          <w:tab w:val="left" w:pos="1418"/>
          <w:tab w:val="center" w:pos="5033"/>
        </w:tabs>
        <w:ind w:left="0" w:right="0" w:firstLine="0"/>
        <w:rPr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ab/>
      </w:r>
      <w:r>
        <w:rPr>
          <w:sz w:val="24"/>
          <w:szCs w:val="24"/>
        </w:rPr>
        <w:t>Контактная информация</w:t>
      </w:r>
    </w:p>
    <w:p w:rsidR="006F29A2" w:rsidRDefault="008649FD">
      <w:pPr>
        <w:tabs>
          <w:tab w:val="left" w:pos="1134"/>
          <w:tab w:val="left" w:pos="1418"/>
          <w:tab w:val="left" w:pos="1843"/>
        </w:tabs>
        <w:spacing w:after="25"/>
        <w:ind w:left="10" w:right="17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По всем вопросам организации и проведения Конкурса обращаться в Оргкомитет по адресу: г. Грязи, ул. Красная площадь, д. 35. Работы направлять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н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zh-CN" w:eastAsia="zh-CN"/>
        </w:rPr>
        <w:t xml:space="preserve"> адрес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электронной почты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zh-CN" w:eastAsia="zh-CN"/>
        </w:rPr>
        <w:t xml:space="preserve">: </w:t>
      </w:r>
      <w:r>
        <w:fldChar w:fldCharType="begin"/>
      </w:r>
      <w:r>
        <w:instrText xml:space="preserve"> HYPERLINK "mailto:crtdugruazi@yandex.ru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zh-CN" w:eastAsia="zh-CN"/>
        </w:rPr>
        <w:t>crtdugruazi@yandex.ru</w:t>
      </w:r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zh-CN" w:eastAsia="zh-CN"/>
        </w:rPr>
        <w:fldChar w:fldCharType="end"/>
      </w:r>
    </w:p>
    <w:p w:rsidR="006F29A2" w:rsidRDefault="008649FD">
      <w:pPr>
        <w:spacing w:after="5" w:line="268" w:lineRule="auto"/>
        <w:ind w:left="-15" w:right="178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лефон: 2 - 45-02 Куликова Т.Е. </w:t>
      </w: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13EA" w:rsidRPr="008B13EA" w:rsidRDefault="008B13EA" w:rsidP="008B13EA">
      <w:pPr>
        <w:tabs>
          <w:tab w:val="left" w:pos="360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13E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8B13EA" w:rsidRPr="008B13EA" w:rsidRDefault="008B13EA" w:rsidP="008B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B13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явка на участие в региональном конкурсе</w:t>
      </w:r>
    </w:p>
    <w:p w:rsidR="008B13EA" w:rsidRPr="008B13EA" w:rsidRDefault="008B13EA" w:rsidP="008B13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8B13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Телевизионная журналистика»</w:t>
      </w:r>
    </w:p>
    <w:p w:rsidR="008B13EA" w:rsidRPr="008B13EA" w:rsidRDefault="008B13EA" w:rsidP="008B13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8B13EA" w:rsidRPr="008B13EA" w:rsidTr="00184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8B13EA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Название работ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8B13EA" w:rsidRPr="008B13EA" w:rsidTr="00184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8B13EA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Название детского объедин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8B13EA" w:rsidRPr="008B13EA" w:rsidTr="00184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8B13EA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Фамилия, имя, отчество конкурса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8B13EA" w:rsidRPr="008B13EA" w:rsidTr="00184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8B13EA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Число, месяц, год рож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8B13EA" w:rsidRPr="008B13EA" w:rsidTr="00184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8B13EA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Домашний адрес участника</w:t>
            </w:r>
          </w:p>
          <w:p w:rsidR="008B13EA" w:rsidRPr="008B13EA" w:rsidRDefault="008B13EA" w:rsidP="008B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8B13EA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(с индексо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8B13EA" w:rsidRPr="008B13EA" w:rsidTr="00184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8B13EA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Контактный телефо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8B13EA" w:rsidRPr="008B13EA" w:rsidTr="00184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8B13EA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Адрес электронной поч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8B13EA" w:rsidRPr="008B13EA" w:rsidTr="00184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8B13EA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Юридическое название образовательного учреждения, согласно печа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8B13EA" w:rsidRPr="008B13EA" w:rsidTr="00184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8B13EA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очтовый адрес (с индексом) образовательного учреж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8B13EA" w:rsidRPr="008B13EA" w:rsidTr="00184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8B13EA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Телефон (с кодом город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8B13EA" w:rsidRPr="008B13EA" w:rsidTr="00184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8B13EA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Электронная почта (обязательно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8B13EA" w:rsidRPr="008B13EA" w:rsidTr="00184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8B13EA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Фамилия, имя, отчество педагог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8B13EA" w:rsidRPr="008B13EA" w:rsidTr="00184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8B13EA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Мобильный телефо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8B13EA" w:rsidRPr="008B13EA" w:rsidTr="00184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8B13EA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Занимаемая должно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EA" w:rsidRPr="008B13EA" w:rsidRDefault="008B13EA" w:rsidP="008B1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</w:tbl>
    <w:p w:rsidR="008B13EA" w:rsidRPr="008B13EA" w:rsidRDefault="008B13EA" w:rsidP="008B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5"/>
          <w:szCs w:val="25"/>
        </w:rPr>
      </w:pPr>
    </w:p>
    <w:p w:rsidR="008B13EA" w:rsidRPr="008B13EA" w:rsidRDefault="008B13EA" w:rsidP="008B13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</w:pPr>
    </w:p>
    <w:p w:rsidR="008B13EA" w:rsidRPr="008B13EA" w:rsidRDefault="008B13EA" w:rsidP="008B13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</w:pPr>
    </w:p>
    <w:p w:rsidR="008B13EA" w:rsidRPr="008B13EA" w:rsidRDefault="008B13EA" w:rsidP="008B13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</w:pPr>
    </w:p>
    <w:p w:rsidR="008B13EA" w:rsidRPr="008B13EA" w:rsidRDefault="008B13EA" w:rsidP="008B13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</w:pPr>
      <w:r w:rsidRPr="008B13EA"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  <w:t xml:space="preserve">Руководитель направляющей </w:t>
      </w:r>
    </w:p>
    <w:p w:rsidR="008B13EA" w:rsidRPr="008B13EA" w:rsidRDefault="008B13EA" w:rsidP="008B13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</w:pPr>
      <w:r w:rsidRPr="008B13EA"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  <w:t>организации</w:t>
      </w:r>
      <w:r w:rsidRPr="008B13EA"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  <w:tab/>
      </w:r>
      <w:r w:rsidRPr="008B13EA"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  <w:tab/>
      </w:r>
      <w:r w:rsidRPr="008B13EA"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  <w:tab/>
      </w:r>
      <w:r w:rsidRPr="008B13EA"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  <w:tab/>
      </w:r>
      <w:r w:rsidRPr="008B13EA"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  <w:tab/>
      </w:r>
      <w:r w:rsidRPr="008B13EA"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  <w:tab/>
        <w:t>______________________</w:t>
      </w:r>
    </w:p>
    <w:p w:rsidR="008B13EA" w:rsidRPr="008B13EA" w:rsidRDefault="008B13EA" w:rsidP="008B13EA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</w:pPr>
      <w:r w:rsidRPr="008B13EA"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  <w:t>(подпись)</w:t>
      </w:r>
    </w:p>
    <w:p w:rsidR="008B13EA" w:rsidRPr="008B13EA" w:rsidRDefault="008B13EA" w:rsidP="008B13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</w:pPr>
      <w:r w:rsidRPr="008B13EA"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  <w:t>Печать</w:t>
      </w:r>
    </w:p>
    <w:p w:rsidR="008B13EA" w:rsidRPr="008B13EA" w:rsidRDefault="008B13EA" w:rsidP="008B13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13EA" w:rsidRPr="008B13EA" w:rsidRDefault="008B13EA" w:rsidP="008B13E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8B13EA" w:rsidRPr="008B13EA" w:rsidRDefault="008B13EA" w:rsidP="008B13E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8B13EA" w:rsidRPr="008B13EA" w:rsidRDefault="008B13EA" w:rsidP="008B13E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8B13EA" w:rsidRPr="008B13EA" w:rsidRDefault="008B13EA" w:rsidP="008B13E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8B13EA" w:rsidRPr="008B13EA" w:rsidRDefault="008B13EA" w:rsidP="008B13E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8B13EA" w:rsidRPr="008B13EA" w:rsidRDefault="008B13EA" w:rsidP="008B13E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8B13EA" w:rsidRPr="008B13EA" w:rsidRDefault="008B13EA" w:rsidP="008B13E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8B13EA" w:rsidRPr="008B13EA" w:rsidRDefault="008B13EA" w:rsidP="008B13E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8B13EA" w:rsidRPr="008B13EA" w:rsidRDefault="008B13EA" w:rsidP="008B13E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8B13EA" w:rsidRPr="008B13EA" w:rsidRDefault="008B13EA" w:rsidP="008B13E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8B13EA" w:rsidRPr="008B13EA" w:rsidRDefault="008B13EA" w:rsidP="008B13E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8B13EA" w:rsidRPr="008B13EA" w:rsidRDefault="008B13EA" w:rsidP="008B13E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8B13EA" w:rsidRPr="008B13EA" w:rsidRDefault="008B13EA" w:rsidP="008B13E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8B13EA" w:rsidRPr="008B13EA" w:rsidRDefault="008B13EA" w:rsidP="008B13E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8B13EA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* Заявки предоставляются </w:t>
      </w:r>
      <w:r w:rsidRPr="008B13EA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только в печатном виде</w:t>
      </w:r>
      <w:r w:rsidRPr="008B13EA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со следующими требованиями: текстовый редактор </w:t>
      </w:r>
      <w:proofErr w:type="spellStart"/>
      <w:r w:rsidRPr="008B13EA">
        <w:rPr>
          <w:rFonts w:ascii="Times New Roman" w:hAnsi="Times New Roman" w:cs="Times New Roman"/>
          <w:color w:val="auto"/>
          <w:sz w:val="24"/>
          <w:szCs w:val="24"/>
          <w:lang w:eastAsia="en-US"/>
        </w:rPr>
        <w:t>Word</w:t>
      </w:r>
      <w:proofErr w:type="spellEnd"/>
      <w:r w:rsidRPr="008B13EA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– 97-2007 (шрифт «</w:t>
      </w:r>
      <w:proofErr w:type="spellStart"/>
      <w:r w:rsidRPr="008B13EA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imes</w:t>
      </w:r>
      <w:proofErr w:type="spellEnd"/>
      <w:r w:rsidRPr="008B13EA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8B13EA">
        <w:rPr>
          <w:rFonts w:ascii="Times New Roman" w:hAnsi="Times New Roman" w:cs="Times New Roman"/>
          <w:color w:val="auto"/>
          <w:sz w:val="24"/>
          <w:szCs w:val="24"/>
          <w:lang w:eastAsia="en-US"/>
        </w:rPr>
        <w:t>New</w:t>
      </w:r>
      <w:proofErr w:type="spellEnd"/>
      <w:r w:rsidRPr="008B13EA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8B13EA">
        <w:rPr>
          <w:rFonts w:ascii="Times New Roman" w:hAnsi="Times New Roman" w:cs="Times New Roman"/>
          <w:color w:val="auto"/>
          <w:sz w:val="24"/>
          <w:szCs w:val="24"/>
          <w:lang w:eastAsia="en-US"/>
        </w:rPr>
        <w:t>Roman</w:t>
      </w:r>
      <w:proofErr w:type="spellEnd"/>
      <w:r w:rsidRPr="008B13EA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», кегль № 11, междустрочный интервал – 1,0). </w:t>
      </w:r>
    </w:p>
    <w:p w:rsidR="008B13EA" w:rsidRPr="008B13EA" w:rsidRDefault="008B13EA" w:rsidP="008B13EA">
      <w:pPr>
        <w:tabs>
          <w:tab w:val="left" w:pos="360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8B13EA" w:rsidRPr="008B13EA" w:rsidRDefault="008B13EA" w:rsidP="008B13EA">
      <w:pPr>
        <w:tabs>
          <w:tab w:val="left" w:pos="360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8B13EA">
        <w:rPr>
          <w:rFonts w:ascii="Times New Roman" w:eastAsia="Times New Roman" w:hAnsi="Times New Roman" w:cs="Times New Roman"/>
          <w:spacing w:val="-13"/>
          <w:sz w:val="28"/>
          <w:szCs w:val="28"/>
        </w:rPr>
        <w:tab/>
      </w:r>
      <w:r w:rsidRPr="008B13EA">
        <w:rPr>
          <w:rFonts w:ascii="Times New Roman" w:eastAsia="Times New Roman" w:hAnsi="Times New Roman" w:cs="Times New Roman"/>
          <w:spacing w:val="-13"/>
          <w:sz w:val="28"/>
          <w:szCs w:val="28"/>
        </w:rPr>
        <w:tab/>
      </w:r>
      <w:r w:rsidRPr="008B13EA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Приложение 2</w:t>
      </w:r>
    </w:p>
    <w:p w:rsidR="008B13EA" w:rsidRPr="008B13EA" w:rsidRDefault="008B13EA" w:rsidP="008B13EA">
      <w:pPr>
        <w:spacing w:after="0" w:line="276" w:lineRule="auto"/>
        <w:rPr>
          <w:rFonts w:cs="Times New Roman"/>
          <w:color w:val="auto"/>
          <w:lang w:eastAsia="en-US"/>
        </w:rPr>
      </w:pPr>
      <w:r w:rsidRPr="008B13EA">
        <w:rPr>
          <w:rFonts w:cs="Times New Roman"/>
          <w:spacing w:val="-13"/>
          <w:sz w:val="28"/>
          <w:szCs w:val="28"/>
          <w:lang w:eastAsia="en-US"/>
        </w:rPr>
        <w:tab/>
      </w:r>
      <w:r w:rsidRPr="008B13EA">
        <w:rPr>
          <w:rFonts w:cs="Times New Roman"/>
          <w:color w:val="auto"/>
          <w:lang w:eastAsia="en-US"/>
        </w:rPr>
        <w:t>Заполняют лица, достигшие возраста 18 лет</w:t>
      </w:r>
    </w:p>
    <w:p w:rsidR="008B13EA" w:rsidRPr="008B13EA" w:rsidRDefault="008B13EA" w:rsidP="008B13EA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B13EA">
        <w:rPr>
          <w:rFonts w:ascii="Times New Roman" w:hAnsi="Times New Roman" w:cs="Times New Roman"/>
          <w:b/>
          <w:bCs/>
          <w:color w:val="auto"/>
          <w:lang w:eastAsia="en-US"/>
        </w:rPr>
        <w:t xml:space="preserve">Согласие учащегося - участника </w:t>
      </w:r>
      <w:r w:rsidRPr="008B13EA">
        <w:rPr>
          <w:rFonts w:ascii="Times New Roman" w:eastAsia="Times New Roman" w:hAnsi="Times New Roman" w:cs="Times New Roman"/>
          <w:b/>
          <w:color w:val="auto"/>
          <w:szCs w:val="24"/>
        </w:rPr>
        <w:t>регионального</w:t>
      </w:r>
    </w:p>
    <w:p w:rsidR="008B13EA" w:rsidRPr="008B13EA" w:rsidRDefault="008B13EA" w:rsidP="008B13EA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sz w:val="20"/>
          <w:lang w:eastAsia="en-US"/>
        </w:rPr>
      </w:pPr>
      <w:r w:rsidRPr="008B13EA">
        <w:rPr>
          <w:rFonts w:ascii="Times New Roman" w:eastAsia="Times New Roman" w:hAnsi="Times New Roman" w:cs="Times New Roman"/>
          <w:b/>
          <w:color w:val="auto"/>
          <w:szCs w:val="24"/>
        </w:rPr>
        <w:t>конкурса «Телевизионная журналистика»</w:t>
      </w:r>
    </w:p>
    <w:p w:rsidR="008B13EA" w:rsidRPr="008B13EA" w:rsidRDefault="008B13EA" w:rsidP="008B13EA">
      <w:pPr>
        <w:spacing w:after="0" w:line="276" w:lineRule="auto"/>
        <w:ind w:firstLine="540"/>
        <w:jc w:val="center"/>
        <w:outlineLvl w:val="0"/>
        <w:rPr>
          <w:rFonts w:ascii="Times New Roman" w:hAnsi="Times New Roman" w:cs="Times New Roman"/>
          <w:bCs/>
          <w:color w:val="auto"/>
          <w:lang w:eastAsia="en-US"/>
        </w:rPr>
      </w:pPr>
      <w:r w:rsidRPr="008B13EA">
        <w:rPr>
          <w:rFonts w:ascii="Times New Roman" w:hAnsi="Times New Roman" w:cs="Times New Roman"/>
          <w:b/>
          <w:bCs/>
          <w:color w:val="auto"/>
          <w:lang w:eastAsia="en-US"/>
        </w:rPr>
        <w:t>Я, _____________________________________________________________________________,</w:t>
      </w:r>
    </w:p>
    <w:p w:rsidR="008B13EA" w:rsidRPr="008B13EA" w:rsidRDefault="008B13EA" w:rsidP="008B13EA">
      <w:pPr>
        <w:spacing w:after="0" w:line="276" w:lineRule="auto"/>
        <w:ind w:firstLine="540"/>
        <w:jc w:val="center"/>
        <w:rPr>
          <w:rFonts w:ascii="Times New Roman" w:hAnsi="Times New Roman" w:cs="Times New Roman"/>
          <w:bCs/>
          <w:color w:val="auto"/>
          <w:sz w:val="16"/>
          <w:lang w:eastAsia="en-US"/>
        </w:rPr>
      </w:pPr>
      <w:r w:rsidRPr="008B13EA">
        <w:rPr>
          <w:rFonts w:ascii="Times New Roman" w:hAnsi="Times New Roman" w:cs="Times New Roman"/>
          <w:b/>
          <w:bCs/>
          <w:color w:val="auto"/>
          <w:sz w:val="16"/>
          <w:lang w:eastAsia="en-US"/>
        </w:rPr>
        <w:t>ФИО (законного представителя) полностью</w:t>
      </w:r>
    </w:p>
    <w:p w:rsidR="008B13EA" w:rsidRPr="008B13EA" w:rsidRDefault="008B13EA" w:rsidP="008B13EA">
      <w:pPr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lang w:eastAsia="en-US"/>
        </w:rPr>
      </w:pPr>
      <w:proofErr w:type="gramStart"/>
      <w:r w:rsidRPr="008B13EA">
        <w:rPr>
          <w:rFonts w:ascii="Times New Roman" w:hAnsi="Times New Roman" w:cs="Times New Roman"/>
          <w:b/>
          <w:bCs/>
          <w:color w:val="auto"/>
          <w:lang w:eastAsia="en-US"/>
        </w:rPr>
        <w:t>проживающий</w:t>
      </w:r>
      <w:proofErr w:type="gramEnd"/>
      <w:r w:rsidRPr="008B13EA">
        <w:rPr>
          <w:rFonts w:ascii="Times New Roman" w:hAnsi="Times New Roman" w:cs="Times New Roman"/>
          <w:b/>
          <w:bCs/>
          <w:color w:val="auto"/>
          <w:lang w:eastAsia="en-US"/>
        </w:rPr>
        <w:t xml:space="preserve"> по адресу ______________________________________________________________</w:t>
      </w:r>
    </w:p>
    <w:p w:rsidR="008B13EA" w:rsidRPr="008B13EA" w:rsidRDefault="008B13EA" w:rsidP="008B13EA">
      <w:pPr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lang w:eastAsia="en-US"/>
        </w:rPr>
      </w:pPr>
      <w:r w:rsidRPr="008B13EA">
        <w:rPr>
          <w:rFonts w:ascii="Times New Roman" w:hAnsi="Times New Roman" w:cs="Times New Roman"/>
          <w:b/>
          <w:bCs/>
          <w:color w:val="auto"/>
          <w:lang w:eastAsia="en-US"/>
        </w:rPr>
        <w:t>____________________________________________________________________________________,</w:t>
      </w:r>
    </w:p>
    <w:p w:rsidR="008B13EA" w:rsidRPr="008B13EA" w:rsidRDefault="008B13EA" w:rsidP="008B13EA">
      <w:pPr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lang w:eastAsia="en-US"/>
        </w:rPr>
      </w:pPr>
      <w:r w:rsidRPr="008B13EA">
        <w:rPr>
          <w:rFonts w:ascii="Times New Roman" w:hAnsi="Times New Roman" w:cs="Times New Roman"/>
          <w:b/>
          <w:bCs/>
          <w:color w:val="auto"/>
          <w:lang w:eastAsia="en-US"/>
        </w:rPr>
        <w:t>паспорт серия _________ номер__________, выдан: ______________________________________,</w:t>
      </w:r>
    </w:p>
    <w:p w:rsidR="008B13EA" w:rsidRPr="008B13EA" w:rsidRDefault="008B13EA" w:rsidP="008B13E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gramStart"/>
      <w:r w:rsidRPr="008B13EA"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>настоящим подтверждаю</w:t>
      </w:r>
      <w:r w:rsidRPr="008B13EA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свое согласие на предоставление и обработку персональных моих данных оператору списка победителей и призеров </w:t>
      </w:r>
      <w:r w:rsidRPr="008B13E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 региональном конкурсе «Телевизионная журналистика» </w:t>
      </w:r>
      <w:r w:rsidRPr="008B13EA"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 xml:space="preserve">Государственному бюджетному учреждению дополнительного образования  «Центр дополнительного образования Липецкой области», </w:t>
      </w:r>
      <w:r w:rsidRPr="008B13EA">
        <w:rPr>
          <w:rFonts w:ascii="Times New Roman" w:eastAsia="Times New Roman" w:hAnsi="Times New Roman" w:cs="Times New Roman"/>
          <w:color w:val="auto"/>
          <w:sz w:val="20"/>
          <w:szCs w:val="24"/>
        </w:rPr>
        <w:t>ознакомление с Положением  о проведении регионального конкурса «Телевизионная журналистика»</w:t>
      </w:r>
      <w:r w:rsidRPr="008B13E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r w:rsidRPr="008B13EA">
        <w:rPr>
          <w:rFonts w:ascii="Times New Roman" w:eastAsia="Times New Roman" w:hAnsi="Times New Roman" w:cs="Times New Roman"/>
          <w:color w:val="auto"/>
          <w:sz w:val="20"/>
          <w:szCs w:val="24"/>
        </w:rPr>
        <w:t>утверждённым приказом</w:t>
      </w:r>
      <w:r w:rsidRPr="008B13EA"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 xml:space="preserve"> Государственного бюджетного учреждения дополнительного образования  «Центр дополнительного образования Липецкой области» от 16.02.2022 г. № 70</w:t>
      </w:r>
      <w:r w:rsidRPr="008B13EA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; </w:t>
      </w:r>
      <w:proofErr w:type="gramEnd"/>
    </w:p>
    <w:p w:rsidR="008B13EA" w:rsidRPr="008B13EA" w:rsidRDefault="008B13EA" w:rsidP="008B1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B13EA"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>Я даю согласие на использование моих персональных данных в целях организации, проведения, подведения итогов</w:t>
      </w:r>
      <w:r w:rsidRPr="008B13E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егионального конкурса «Телевизионная журналистика» </w:t>
      </w:r>
      <w:r w:rsidRPr="008B13EA"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>Государственному бюджетному учреждению дополнительного образования «Центр дополнительного образования Липецкой области».</w:t>
      </w:r>
    </w:p>
    <w:p w:rsidR="008B13EA" w:rsidRPr="008B13EA" w:rsidRDefault="008B13EA" w:rsidP="008B13E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4"/>
        </w:rPr>
      </w:pPr>
      <w:proofErr w:type="gramStart"/>
      <w:r w:rsidRPr="008B13EA">
        <w:rPr>
          <w:rFonts w:ascii="Thorndale AMT" w:eastAsia="Albany AMT" w:hAnsi="Thorndale AMT" w:cs="Times New Roman"/>
          <w:b/>
          <w:bCs/>
          <w:color w:val="auto"/>
          <w:kern w:val="2"/>
          <w:sz w:val="20"/>
          <w:szCs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</w:t>
      </w:r>
      <w:r w:rsidRPr="008B13EA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пересылку по электронной почте, обезличивание, блокирование, публикацию в сети Интернет.</w:t>
      </w:r>
      <w:proofErr w:type="gramEnd"/>
    </w:p>
    <w:p w:rsidR="008B13EA" w:rsidRPr="008B13EA" w:rsidRDefault="008B13EA" w:rsidP="008B1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8B13E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Настоящим я даю согласие на обработку следующих моих персональных данных: </w:t>
      </w:r>
      <w:r w:rsidRPr="008B13EA">
        <w:rPr>
          <w:rFonts w:ascii="Times New Roman" w:eastAsia="Times New Roman" w:hAnsi="Times New Roman" w:cs="Times New Roman"/>
          <w:color w:val="auto"/>
          <w:sz w:val="20"/>
          <w:szCs w:val="20"/>
        </w:rPr>
        <w:t>фамилия, имя, отчество; пол; дата рождения; гражданство; название и номер школы; класс; результат участия (в том числе сканированная копия работы) в региональном конкурсе «Телевизионная журналистика».</w:t>
      </w:r>
      <w:proofErr w:type="gramEnd"/>
    </w:p>
    <w:p w:rsidR="008B13EA" w:rsidRPr="008B13EA" w:rsidRDefault="008B13EA" w:rsidP="008B13E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lang w:eastAsia="en-US"/>
        </w:rPr>
      </w:pPr>
      <w:r w:rsidRPr="008B13EA">
        <w:rPr>
          <w:rFonts w:ascii="Times New Roman" w:hAnsi="Times New Roman" w:cs="Times New Roman"/>
          <w:b/>
          <w:bCs/>
          <w:color w:val="auto"/>
          <w:sz w:val="20"/>
          <w:lang w:eastAsia="en-US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 w:rsidR="008B13EA" w:rsidRPr="008B13EA" w:rsidRDefault="008B13EA" w:rsidP="008B13EA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auto"/>
          <w:sz w:val="20"/>
          <w:lang w:eastAsia="en-US"/>
        </w:rPr>
      </w:pPr>
      <w:r w:rsidRPr="008B13EA">
        <w:rPr>
          <w:rFonts w:ascii="Times New Roman" w:hAnsi="Times New Roman" w:cs="Times New Roman"/>
          <w:b/>
          <w:bCs/>
          <w:color w:val="auto"/>
          <w:sz w:val="20"/>
          <w:lang w:eastAsia="en-US"/>
        </w:rPr>
        <w:t>Я согласен (сна), что указанные выше сведения могут быть переданы в Управление образования и науки Липецкой области или другую организацию, которой Министерством просвещения Российской Федерации будет поручено обрабатывать указанную информацию.</w:t>
      </w:r>
    </w:p>
    <w:p w:rsidR="008B13EA" w:rsidRPr="008B13EA" w:rsidRDefault="008B13EA" w:rsidP="008B13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8B13EA"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 xml:space="preserve">Я согласен (сна), что следующие сведения: фамилия, имя, отчество, пол, название и номер школы, класс, </w:t>
      </w:r>
      <w:r w:rsidRPr="008B13EA">
        <w:rPr>
          <w:rFonts w:ascii="Times New Roman" w:eastAsia="Times New Roman" w:hAnsi="Times New Roman" w:cs="Times New Roman"/>
          <w:b/>
          <w:color w:val="auto"/>
          <w:sz w:val="20"/>
          <w:szCs w:val="24"/>
        </w:rPr>
        <w:t xml:space="preserve">результат участия в региональном конкурсе «Телевизионная журналистика», </w:t>
      </w:r>
      <w:r w:rsidRPr="008B13EA"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>могут быть размещены в сети Интернет.</w:t>
      </w:r>
      <w:proofErr w:type="gramEnd"/>
    </w:p>
    <w:p w:rsidR="008B13EA" w:rsidRPr="008B13EA" w:rsidRDefault="008B13EA" w:rsidP="008B13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B13EA"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 xml:space="preserve">Согласие на обработку моих персональных данных действует </w:t>
      </w:r>
      <w:proofErr w:type="gramStart"/>
      <w:r w:rsidRPr="008B13EA"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>с даты</w:t>
      </w:r>
      <w:proofErr w:type="gramEnd"/>
      <w:r w:rsidRPr="008B13EA"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 xml:space="preserve"> его подписания до даты отзыва, если иное не предусмотрено законодательством Российской Федерации. Я уведомлен о своем праве </w:t>
      </w:r>
      <w:proofErr w:type="gramStart"/>
      <w:r w:rsidRPr="008B13EA"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>отозвать</w:t>
      </w:r>
      <w:proofErr w:type="gramEnd"/>
      <w:r w:rsidRPr="008B13EA"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образования «Центр дополнительного образования Липецкой области». Мне известно, что в случае исключения следующих сведений: фамилия, имя, отчество, пол, дата рождения, школа, класс, результат участия </w:t>
      </w:r>
      <w:r w:rsidRPr="008B13EA">
        <w:rPr>
          <w:rFonts w:ascii="Times New Roman" w:eastAsia="Times New Roman" w:hAnsi="Times New Roman" w:cs="Times New Roman"/>
          <w:b/>
          <w:color w:val="auto"/>
          <w:sz w:val="20"/>
          <w:szCs w:val="24"/>
        </w:rPr>
        <w:t>в региональном конкурсе «Телевизионная журналистика»</w:t>
      </w:r>
      <w:r w:rsidRPr="008B13EA"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>, сканированная копия работы – оператор базы персональных данных не подтвердит достоверность дипломов или грамот учащегося.</w:t>
      </w:r>
    </w:p>
    <w:p w:rsidR="008B13EA" w:rsidRPr="008B13EA" w:rsidRDefault="008B13EA" w:rsidP="008B13EA">
      <w:pPr>
        <w:spacing w:after="0" w:line="276" w:lineRule="auto"/>
        <w:ind w:firstLine="540"/>
        <w:jc w:val="both"/>
        <w:rPr>
          <w:rFonts w:cs="Times New Roman"/>
          <w:b/>
          <w:bCs/>
          <w:color w:val="auto"/>
          <w:sz w:val="20"/>
          <w:lang w:eastAsia="en-US"/>
        </w:rPr>
      </w:pPr>
      <w:r w:rsidRPr="008B13EA">
        <w:rPr>
          <w:rFonts w:cs="Times New Roman"/>
          <w:b/>
          <w:bCs/>
          <w:color w:val="auto"/>
          <w:sz w:val="20"/>
          <w:lang w:eastAsia="en-US"/>
        </w:rPr>
        <w:t>Я подтверждаю, что, давая настоящее согласие, я действую по своей воле.</w:t>
      </w:r>
    </w:p>
    <w:p w:rsidR="008B13EA" w:rsidRPr="008B13EA" w:rsidRDefault="008B13EA" w:rsidP="008B13EA">
      <w:pPr>
        <w:spacing w:after="0" w:line="276" w:lineRule="auto"/>
        <w:ind w:firstLine="540"/>
        <w:jc w:val="both"/>
        <w:rPr>
          <w:rFonts w:cs="Times New Roman"/>
          <w:bCs/>
          <w:color w:val="auto"/>
          <w:sz w:val="20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8B13EA" w:rsidRPr="008B13EA" w:rsidTr="00184C4F">
        <w:tc>
          <w:tcPr>
            <w:tcW w:w="3936" w:type="dxa"/>
            <w:hideMark/>
          </w:tcPr>
          <w:p w:rsidR="008B13EA" w:rsidRPr="008B13EA" w:rsidRDefault="008B13EA" w:rsidP="008B13EA">
            <w:pPr>
              <w:spacing w:after="0" w:line="276" w:lineRule="auto"/>
              <w:rPr>
                <w:rFonts w:cs="Times New Roman"/>
                <w:bCs/>
                <w:color w:val="auto"/>
                <w:lang w:eastAsia="en-US"/>
              </w:rPr>
            </w:pPr>
            <w:r w:rsidRPr="008B13EA">
              <w:rPr>
                <w:rFonts w:cs="Times New Roman"/>
                <w:bCs/>
                <w:color w:val="auto"/>
                <w:lang w:eastAsia="en-US"/>
              </w:rPr>
              <w:t xml:space="preserve">«___»_________ 20__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B13EA" w:rsidRPr="008B13EA" w:rsidRDefault="008B13EA" w:rsidP="008B13EA">
            <w:pPr>
              <w:spacing w:after="0" w:line="276" w:lineRule="auto"/>
              <w:rPr>
                <w:rFonts w:cs="Times New Roman"/>
                <w:bCs/>
                <w:color w:val="auto"/>
                <w:lang w:eastAsia="en-US"/>
              </w:rPr>
            </w:pPr>
          </w:p>
        </w:tc>
        <w:tc>
          <w:tcPr>
            <w:tcW w:w="283" w:type="dxa"/>
            <w:hideMark/>
          </w:tcPr>
          <w:p w:rsidR="008B13EA" w:rsidRPr="008B13EA" w:rsidRDefault="008B13EA" w:rsidP="008B13EA">
            <w:pPr>
              <w:spacing w:after="0" w:line="276" w:lineRule="auto"/>
              <w:rPr>
                <w:rFonts w:cs="Times New Roman"/>
                <w:bCs/>
                <w:color w:val="auto"/>
                <w:lang w:eastAsia="en-US"/>
              </w:rPr>
            </w:pPr>
            <w:r w:rsidRPr="008B13EA">
              <w:rPr>
                <w:rFonts w:cs="Times New Roman"/>
                <w:b/>
                <w:bCs/>
                <w:color w:val="auto"/>
                <w:lang w:eastAsia="en-US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B13EA" w:rsidRPr="008B13EA" w:rsidRDefault="008B13EA" w:rsidP="008B13EA">
            <w:pPr>
              <w:spacing w:after="0" w:line="276" w:lineRule="auto"/>
              <w:rPr>
                <w:rFonts w:cs="Times New Roman"/>
                <w:bCs/>
                <w:color w:val="auto"/>
                <w:lang w:eastAsia="en-US"/>
              </w:rPr>
            </w:pPr>
          </w:p>
        </w:tc>
      </w:tr>
      <w:tr w:rsidR="008B13EA" w:rsidRPr="008B13EA" w:rsidTr="00184C4F">
        <w:tc>
          <w:tcPr>
            <w:tcW w:w="3936" w:type="dxa"/>
          </w:tcPr>
          <w:p w:rsidR="008B13EA" w:rsidRPr="008B13EA" w:rsidRDefault="008B13EA" w:rsidP="008B13EA">
            <w:pPr>
              <w:spacing w:after="0" w:line="276" w:lineRule="auto"/>
              <w:rPr>
                <w:rFonts w:cs="Times New Roman"/>
                <w:bCs/>
                <w:color w:val="auto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B13EA" w:rsidRPr="008B13EA" w:rsidRDefault="008B13EA" w:rsidP="008B13EA">
            <w:pPr>
              <w:spacing w:after="0" w:line="276" w:lineRule="auto"/>
              <w:jc w:val="center"/>
              <w:rPr>
                <w:rFonts w:cs="Times New Roman"/>
                <w:bCs/>
                <w:color w:val="auto"/>
                <w:sz w:val="16"/>
                <w:lang w:eastAsia="en-US"/>
              </w:rPr>
            </w:pPr>
            <w:r w:rsidRPr="008B13EA">
              <w:rPr>
                <w:rFonts w:cs="Times New Roman"/>
                <w:b/>
                <w:bCs/>
                <w:color w:val="auto"/>
                <w:sz w:val="16"/>
                <w:lang w:eastAsia="en-US"/>
              </w:rPr>
              <w:t>Подпись</w:t>
            </w:r>
          </w:p>
        </w:tc>
        <w:tc>
          <w:tcPr>
            <w:tcW w:w="283" w:type="dxa"/>
          </w:tcPr>
          <w:p w:rsidR="008B13EA" w:rsidRPr="008B13EA" w:rsidRDefault="008B13EA" w:rsidP="008B13EA">
            <w:pPr>
              <w:spacing w:after="0" w:line="276" w:lineRule="auto"/>
              <w:jc w:val="center"/>
              <w:rPr>
                <w:rFonts w:cs="Times New Roman"/>
                <w:bCs/>
                <w:color w:val="auto"/>
                <w:sz w:val="18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B13EA" w:rsidRPr="008B13EA" w:rsidRDefault="008B13EA" w:rsidP="008B13EA">
            <w:pPr>
              <w:spacing w:after="0" w:line="276" w:lineRule="auto"/>
              <w:jc w:val="center"/>
              <w:rPr>
                <w:rFonts w:cs="Times New Roman"/>
                <w:b/>
                <w:bCs/>
                <w:color w:val="auto"/>
                <w:sz w:val="16"/>
                <w:lang w:eastAsia="en-US"/>
              </w:rPr>
            </w:pPr>
            <w:r w:rsidRPr="008B13EA">
              <w:rPr>
                <w:rFonts w:cs="Times New Roman"/>
                <w:b/>
                <w:bCs/>
                <w:color w:val="auto"/>
                <w:sz w:val="16"/>
                <w:lang w:eastAsia="en-US"/>
              </w:rPr>
              <w:t>Расшифровка</w:t>
            </w:r>
          </w:p>
          <w:p w:rsidR="008B13EA" w:rsidRPr="008B13EA" w:rsidRDefault="008B13EA" w:rsidP="008B13EA">
            <w:pPr>
              <w:spacing w:after="0" w:line="276" w:lineRule="auto"/>
              <w:jc w:val="center"/>
              <w:rPr>
                <w:rFonts w:cs="Times New Roman"/>
                <w:bCs/>
                <w:color w:val="auto"/>
                <w:sz w:val="16"/>
                <w:lang w:eastAsia="en-US"/>
              </w:rPr>
            </w:pPr>
          </w:p>
        </w:tc>
      </w:tr>
    </w:tbl>
    <w:p w:rsidR="008B13EA" w:rsidRPr="008B13EA" w:rsidRDefault="008B13EA" w:rsidP="008B13EA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:rsidR="008B13EA" w:rsidRPr="008B13EA" w:rsidRDefault="008B13EA" w:rsidP="008B13EA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:rsidR="008B13EA" w:rsidRPr="008B13EA" w:rsidRDefault="008B13EA" w:rsidP="008B13EA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:rsidR="008B13EA" w:rsidRPr="008B13EA" w:rsidRDefault="008B13EA" w:rsidP="008B13EA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:rsidR="008B13EA" w:rsidRPr="008B13EA" w:rsidRDefault="008B13EA" w:rsidP="008B13EA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:rsidR="008B13EA" w:rsidRPr="008B13EA" w:rsidRDefault="008B13EA" w:rsidP="008B13EA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:rsidR="008B13EA" w:rsidRPr="008B13EA" w:rsidRDefault="008B13EA" w:rsidP="008B13EA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:rsidR="008B13EA" w:rsidRPr="008B13EA" w:rsidRDefault="008B13EA" w:rsidP="008B13EA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</w:pPr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 xml:space="preserve">Согласие родителя (законного представителя) участника </w:t>
      </w:r>
    </w:p>
    <w:p w:rsidR="008B13EA" w:rsidRPr="008B13EA" w:rsidRDefault="008B13EA" w:rsidP="008B13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</w:rPr>
      </w:pPr>
      <w:r w:rsidRPr="008B13EA">
        <w:rPr>
          <w:rFonts w:ascii="Times New Roman" w:eastAsia="Times New Roman" w:hAnsi="Times New Roman" w:cs="Times New Roman"/>
          <w:b/>
          <w:color w:val="auto"/>
          <w:sz w:val="19"/>
          <w:szCs w:val="19"/>
        </w:rPr>
        <w:t>регионального конкурса «Телевизионная журналистика»</w:t>
      </w:r>
    </w:p>
    <w:p w:rsidR="008B13EA" w:rsidRPr="008B13EA" w:rsidRDefault="008B13EA" w:rsidP="008B13E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</w:pPr>
      <w:r w:rsidRPr="008B13EA">
        <w:rPr>
          <w:rFonts w:ascii="Times New Roman" w:eastAsia="Times New Roman" w:hAnsi="Times New Roman" w:cs="Times New Roman"/>
          <w:b/>
          <w:color w:val="auto"/>
          <w:sz w:val="19"/>
          <w:szCs w:val="19"/>
        </w:rPr>
        <w:t xml:space="preserve"> </w:t>
      </w:r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на обработку персональных данных своего ребенка (подопечного)</w:t>
      </w:r>
    </w:p>
    <w:p w:rsidR="008B13EA" w:rsidRPr="008B13EA" w:rsidRDefault="008B13EA" w:rsidP="008B13E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</w:pPr>
    </w:p>
    <w:p w:rsidR="008B13EA" w:rsidRPr="008B13EA" w:rsidRDefault="008B13EA" w:rsidP="008B13EA">
      <w:pPr>
        <w:spacing w:after="0" w:line="276" w:lineRule="auto"/>
        <w:ind w:firstLine="540"/>
        <w:jc w:val="center"/>
        <w:outlineLvl w:val="0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Я, ________________________________________________________________________________________,</w:t>
      </w:r>
    </w:p>
    <w:p w:rsidR="008B13EA" w:rsidRPr="008B13EA" w:rsidRDefault="008B13EA" w:rsidP="008B13EA">
      <w:pPr>
        <w:spacing w:after="0" w:line="276" w:lineRule="auto"/>
        <w:ind w:firstLine="540"/>
        <w:jc w:val="center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ФИО родителя (законного представителя) полностью</w:t>
      </w:r>
    </w:p>
    <w:p w:rsidR="008B13EA" w:rsidRPr="008B13EA" w:rsidRDefault="008B13EA" w:rsidP="008B13EA">
      <w:pPr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proofErr w:type="gramStart"/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проживающий</w:t>
      </w:r>
      <w:proofErr w:type="gramEnd"/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 xml:space="preserve"> по адресу ___________________________________________________________________________</w:t>
      </w:r>
    </w:p>
    <w:p w:rsidR="008B13EA" w:rsidRPr="008B13EA" w:rsidRDefault="008B13EA" w:rsidP="008B13EA">
      <w:pPr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_________________________________________________________________________________________________,</w:t>
      </w:r>
    </w:p>
    <w:p w:rsidR="008B13EA" w:rsidRPr="008B13EA" w:rsidRDefault="008B13EA" w:rsidP="008B13EA">
      <w:pPr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паспорт серия _________ номер__________, выдан: ____________________________________________________</w:t>
      </w:r>
    </w:p>
    <w:p w:rsidR="008B13EA" w:rsidRPr="008B13EA" w:rsidRDefault="008B13EA" w:rsidP="008B13EA">
      <w:pPr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_________________________________________________________________________________________________,</w:t>
      </w:r>
    </w:p>
    <w:p w:rsidR="008B13EA" w:rsidRPr="008B13EA" w:rsidRDefault="008B13EA" w:rsidP="008B13EA">
      <w:pPr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на основании _____________________________________________________________________________________</w:t>
      </w:r>
    </w:p>
    <w:p w:rsidR="008B13EA" w:rsidRPr="008B13EA" w:rsidRDefault="008B13EA" w:rsidP="008B13EA">
      <w:pPr>
        <w:spacing w:after="0" w:line="276" w:lineRule="auto"/>
        <w:ind w:firstLine="540"/>
        <w:jc w:val="center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реквизиты доверенности или иного подтверждающего документа — для не родителей</w:t>
      </w:r>
    </w:p>
    <w:p w:rsidR="008B13EA" w:rsidRPr="008B13EA" w:rsidRDefault="008B13EA" w:rsidP="008B13EA">
      <w:pPr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являясь родителем (законным представителем) ______________________________________________________ _________________________________________________________________________________________________,</w:t>
      </w:r>
    </w:p>
    <w:p w:rsidR="008B13EA" w:rsidRPr="008B13EA" w:rsidRDefault="008B13EA" w:rsidP="008B13EA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Фамилия, имя и отчество ребенка (подопечного) полностью</w:t>
      </w:r>
    </w:p>
    <w:p w:rsidR="008B13EA" w:rsidRPr="008B13EA" w:rsidRDefault="008B13EA" w:rsidP="008B13EA">
      <w:pPr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proofErr w:type="gramStart"/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проживающего</w:t>
      </w:r>
      <w:proofErr w:type="gramEnd"/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 xml:space="preserve"> по адресу __________________________________________________________________________,</w:t>
      </w:r>
    </w:p>
    <w:p w:rsidR="008B13EA" w:rsidRPr="008B13EA" w:rsidRDefault="008B13EA" w:rsidP="008B13EA">
      <w:pPr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паспорт (свидетельство о рождении) серия _________ номер__________, выдан: __________________________</w:t>
      </w:r>
    </w:p>
    <w:p w:rsidR="008B13EA" w:rsidRPr="008B13EA" w:rsidRDefault="008B13EA" w:rsidP="008B13EA">
      <w:pPr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_________________________________________________________________________________________________,</w:t>
      </w:r>
    </w:p>
    <w:p w:rsidR="008B13EA" w:rsidRPr="008B13EA" w:rsidRDefault="008B13EA" w:rsidP="008B13E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19"/>
          <w:szCs w:val="19"/>
        </w:rPr>
      </w:pPr>
      <w:r w:rsidRPr="008B13EA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настоящим подтверждаю</w:t>
      </w:r>
      <w:r w:rsidRPr="008B13EA">
        <w:rPr>
          <w:rFonts w:ascii="Times New Roman" w:eastAsia="Times New Roman" w:hAnsi="Times New Roman" w:cs="Times New Roman"/>
          <w:color w:val="auto"/>
          <w:sz w:val="19"/>
          <w:szCs w:val="19"/>
        </w:rPr>
        <w:t xml:space="preserve"> </w:t>
      </w:r>
    </w:p>
    <w:p w:rsidR="008B13EA" w:rsidRPr="008B13EA" w:rsidRDefault="008B13EA" w:rsidP="008B13EA">
      <w:pPr>
        <w:numPr>
          <w:ilvl w:val="0"/>
          <w:numId w:val="6"/>
        </w:numPr>
        <w:tabs>
          <w:tab w:val="num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</w:rPr>
      </w:pPr>
      <w:r w:rsidRPr="008B13EA">
        <w:rPr>
          <w:rFonts w:ascii="Times New Roman" w:eastAsia="Times New Roman" w:hAnsi="Times New Roman" w:cs="Times New Roman"/>
          <w:color w:val="auto"/>
          <w:sz w:val="19"/>
          <w:szCs w:val="19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регионального конкурса «Телевизионная журналистика» </w:t>
      </w:r>
      <w:r w:rsidRPr="008B13EA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 w:rsidRPr="008B13EA">
        <w:rPr>
          <w:rFonts w:ascii="Times New Roman" w:eastAsia="Times New Roman" w:hAnsi="Times New Roman" w:cs="Times New Roman"/>
          <w:color w:val="auto"/>
          <w:sz w:val="19"/>
          <w:szCs w:val="19"/>
        </w:rPr>
        <w:t>;</w:t>
      </w:r>
    </w:p>
    <w:p w:rsidR="008B13EA" w:rsidRPr="008B13EA" w:rsidRDefault="008B13EA" w:rsidP="008B1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highlight w:val="red"/>
        </w:rPr>
      </w:pPr>
      <w:r w:rsidRPr="008B13EA">
        <w:rPr>
          <w:rFonts w:ascii="Times New Roman" w:eastAsia="Times New Roman" w:hAnsi="Times New Roman" w:cs="Times New Roman"/>
          <w:color w:val="auto"/>
          <w:sz w:val="19"/>
          <w:szCs w:val="19"/>
        </w:rPr>
        <w:t>–  ознакомление с Положением о проведении регионального конкурса «Телевизионная журналистика», утверждённым приказом</w:t>
      </w:r>
      <w:r w:rsidRPr="008B13EA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 xml:space="preserve"> Государственного бюджетного учреждения дополнительного образования</w:t>
      </w:r>
      <w:r w:rsidRPr="008B13EA">
        <w:rPr>
          <w:rFonts w:ascii="Times New Roman" w:eastAsia="Times New Roman" w:hAnsi="Times New Roman" w:cs="Times New Roman"/>
          <w:color w:val="auto"/>
          <w:sz w:val="19"/>
          <w:szCs w:val="19"/>
        </w:rPr>
        <w:t xml:space="preserve"> «Ц</w:t>
      </w:r>
      <w:r w:rsidRPr="008B13EA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 xml:space="preserve">ентр дополнительного образования Липецкой области» </w:t>
      </w:r>
      <w:r w:rsidRPr="008B13EA">
        <w:rPr>
          <w:rFonts w:ascii="Times New Roman" w:eastAsia="Times New Roman" w:hAnsi="Times New Roman" w:cs="Times New Roman"/>
          <w:b/>
          <w:color w:val="auto"/>
          <w:sz w:val="19"/>
          <w:szCs w:val="19"/>
        </w:rPr>
        <w:t>от 16.02.2022 г. № 70</w:t>
      </w:r>
      <w:r w:rsidRPr="008B13EA">
        <w:rPr>
          <w:rFonts w:ascii="Times New Roman" w:eastAsia="Times New Roman" w:hAnsi="Times New Roman" w:cs="Times New Roman"/>
          <w:color w:val="auto"/>
          <w:sz w:val="19"/>
          <w:szCs w:val="19"/>
        </w:rPr>
        <w:t>;</w:t>
      </w:r>
    </w:p>
    <w:p w:rsidR="008B13EA" w:rsidRPr="008B13EA" w:rsidRDefault="008B13EA" w:rsidP="008B13E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Я даю согласие на использование персональных данных моего ребенка (подопечного) в целях организации, проведения, подведения итогов регионального конкурса «Телевизионная журналистика»</w:t>
      </w:r>
      <w:r w:rsidRPr="008B13EA">
        <w:rPr>
          <w:rFonts w:ascii="Times New Roman" w:hAnsi="Times New Roman" w:cs="Times New Roman"/>
          <w:color w:val="auto"/>
          <w:sz w:val="19"/>
          <w:szCs w:val="19"/>
          <w:lang w:eastAsia="en-US"/>
        </w:rPr>
        <w:t xml:space="preserve">, </w:t>
      </w:r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 xml:space="preserve">Государственным бюджетным учреждением дополнительного образования «Центр дополнительного образования Липецкой области». </w:t>
      </w:r>
    </w:p>
    <w:p w:rsidR="008B13EA" w:rsidRPr="008B13EA" w:rsidRDefault="008B13EA" w:rsidP="008B13E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19"/>
          <w:szCs w:val="19"/>
        </w:rPr>
      </w:pPr>
      <w:proofErr w:type="gramStart"/>
      <w:r w:rsidRPr="008B13EA">
        <w:rPr>
          <w:rFonts w:ascii="Times New Roman" w:eastAsia="Albany AMT" w:hAnsi="Times New Roman" w:cs="Times New Roman"/>
          <w:b/>
          <w:bCs/>
          <w:color w:val="auto"/>
          <w:kern w:val="2"/>
          <w:sz w:val="19"/>
          <w:szCs w:val="19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8B13EA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ребенка (</w:t>
      </w:r>
      <w:r w:rsidRPr="008B13EA">
        <w:rPr>
          <w:rFonts w:ascii="Times New Roman" w:eastAsia="Albany AMT" w:hAnsi="Times New Roman" w:cs="Times New Roman"/>
          <w:b/>
          <w:bCs/>
          <w:color w:val="auto"/>
          <w:kern w:val="2"/>
          <w:sz w:val="19"/>
          <w:szCs w:val="19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</w:t>
      </w:r>
      <w:r w:rsidRPr="008B13EA">
        <w:rPr>
          <w:rFonts w:ascii="Times New Roman" w:eastAsia="Times New Roman" w:hAnsi="Times New Roman" w:cs="Times New Roman"/>
          <w:color w:val="auto"/>
          <w:sz w:val="19"/>
          <w:szCs w:val="19"/>
        </w:rPr>
        <w:t xml:space="preserve"> пересылку по электронной почте, обезличивание, блокирование, публикацию в сети Интернет.</w:t>
      </w:r>
      <w:proofErr w:type="gramEnd"/>
    </w:p>
    <w:p w:rsidR="008B13EA" w:rsidRPr="008B13EA" w:rsidRDefault="008B13EA" w:rsidP="008B13E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proofErr w:type="gramStart"/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 xml:space="preserve">Настоящим я даю согласие на обработку следующих персональных данных моего ребенка (подопечного): </w:t>
      </w:r>
      <w:r w:rsidRPr="008B13EA">
        <w:rPr>
          <w:rFonts w:ascii="Times New Roman" w:hAnsi="Times New Roman" w:cs="Times New Roman"/>
          <w:color w:val="auto"/>
          <w:sz w:val="19"/>
          <w:szCs w:val="19"/>
          <w:lang w:eastAsia="en-US"/>
        </w:rPr>
        <w:t>фамилия, имя, отчество; пол; дата рождения; гражданство; название и номер школы; класс; результат участия (в том числе сканированная копия работы) в региональном конкурсе «Телевизионная журналистика».</w:t>
      </w:r>
      <w:proofErr w:type="gramEnd"/>
    </w:p>
    <w:p w:rsidR="008B13EA" w:rsidRPr="008B13EA" w:rsidRDefault="008B13EA" w:rsidP="008B13E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8B13EA" w:rsidRPr="008B13EA" w:rsidRDefault="008B13EA" w:rsidP="008B13EA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Я согласен (сна), что указанные выше сведения о моем ребенке (подопечном) могут быть переданы в управление образования и науки Липецкой области, или другую организацию, которой Министерством просвещения Российской Федерации будет поручено обрабатывать указанную информацию.</w:t>
      </w:r>
    </w:p>
    <w:p w:rsidR="008B13EA" w:rsidRPr="008B13EA" w:rsidRDefault="008B13EA" w:rsidP="008B13EA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proofErr w:type="gramStart"/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 xml:space="preserve">Я согласен (сна), что следующие сведения о моем ребенке (подопечном): фамилия, имя, отчество, пол, название и номер школы, класс, </w:t>
      </w:r>
      <w:r w:rsidRPr="008B13EA">
        <w:rPr>
          <w:rFonts w:ascii="Times New Roman" w:hAnsi="Times New Roman" w:cs="Times New Roman"/>
          <w:color w:val="auto"/>
          <w:sz w:val="19"/>
          <w:szCs w:val="19"/>
          <w:lang w:eastAsia="en-US"/>
        </w:rPr>
        <w:t xml:space="preserve">результат участия в региональном конкурсе «Телевизионная журналистика», </w:t>
      </w:r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могут быть размещены в сети Интернет.</w:t>
      </w:r>
      <w:proofErr w:type="gramEnd"/>
    </w:p>
    <w:p w:rsidR="008B13EA" w:rsidRPr="008B13EA" w:rsidRDefault="008B13EA" w:rsidP="008B13EA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 xml:space="preserve">Согласие на обработку персональных данных моего ребенка (подопечного) действует </w:t>
      </w:r>
      <w:proofErr w:type="gramStart"/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с даты</w:t>
      </w:r>
      <w:proofErr w:type="gramEnd"/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 xml:space="preserve"> его подписания до даты отзыва, если иное не предусмотрено законодательством Российской Федерации. Я уведомлен о своем праве </w:t>
      </w:r>
      <w:proofErr w:type="gramStart"/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отозвать</w:t>
      </w:r>
      <w:proofErr w:type="gramEnd"/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образования «Центр дополнительного образования Липецкой области». Мне известно, что в случае исключения следующих сведений: фамилия, имя, отчество, пол, дата рождения, школа, класс, результат участия </w:t>
      </w:r>
      <w:r w:rsidRPr="008B13EA">
        <w:rPr>
          <w:rFonts w:ascii="Times New Roman" w:hAnsi="Times New Roman" w:cs="Times New Roman"/>
          <w:color w:val="auto"/>
          <w:sz w:val="19"/>
          <w:szCs w:val="19"/>
          <w:lang w:eastAsia="en-US"/>
        </w:rPr>
        <w:t>в региональном конкурсе «Телевизионная журналистика»</w:t>
      </w:r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, сканированная копия работы - оператор базы персональных данных не подтвердит достоверность дипломов или грамот учащегося.</w:t>
      </w:r>
    </w:p>
    <w:p w:rsidR="008B13EA" w:rsidRPr="008B13EA" w:rsidRDefault="008B13EA" w:rsidP="008B13EA">
      <w:pPr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 w:rsidRPr="008B13EA"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8B13EA" w:rsidRPr="008B13EA" w:rsidRDefault="008B13EA" w:rsidP="008B13EA">
      <w:pPr>
        <w:spacing w:after="0" w:line="276" w:lineRule="auto"/>
        <w:ind w:firstLine="540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8B13EA" w:rsidRPr="008B13EA" w:rsidTr="00184C4F">
        <w:tc>
          <w:tcPr>
            <w:tcW w:w="3936" w:type="dxa"/>
            <w:hideMark/>
          </w:tcPr>
          <w:p w:rsidR="008B13EA" w:rsidRPr="008B13EA" w:rsidRDefault="008B13EA" w:rsidP="008B13EA">
            <w:pP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19"/>
                <w:szCs w:val="19"/>
                <w:lang w:eastAsia="en-US"/>
              </w:rPr>
            </w:pPr>
            <w:r w:rsidRPr="008B13EA"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  <w:lang w:eastAsia="en-US"/>
              </w:rPr>
              <w:t xml:space="preserve">«___»_________ 20__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B13EA" w:rsidRPr="008B13EA" w:rsidRDefault="008B13EA" w:rsidP="008B13EA">
            <w:pP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19"/>
                <w:szCs w:val="19"/>
                <w:lang w:eastAsia="en-US"/>
              </w:rPr>
            </w:pPr>
          </w:p>
        </w:tc>
        <w:tc>
          <w:tcPr>
            <w:tcW w:w="283" w:type="dxa"/>
            <w:hideMark/>
          </w:tcPr>
          <w:p w:rsidR="008B13EA" w:rsidRPr="008B13EA" w:rsidRDefault="008B13EA" w:rsidP="008B13EA">
            <w:pP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19"/>
                <w:szCs w:val="19"/>
                <w:lang w:eastAsia="en-US"/>
              </w:rPr>
            </w:pPr>
            <w:r w:rsidRPr="008B13EA"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  <w:lang w:eastAsia="en-US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B13EA" w:rsidRPr="008B13EA" w:rsidRDefault="008B13EA" w:rsidP="008B13EA">
            <w:pP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19"/>
                <w:szCs w:val="19"/>
                <w:lang w:eastAsia="en-US"/>
              </w:rPr>
            </w:pPr>
          </w:p>
        </w:tc>
      </w:tr>
      <w:tr w:rsidR="008B13EA" w:rsidRPr="008B13EA" w:rsidTr="00184C4F">
        <w:tc>
          <w:tcPr>
            <w:tcW w:w="3936" w:type="dxa"/>
          </w:tcPr>
          <w:p w:rsidR="008B13EA" w:rsidRPr="008B13EA" w:rsidRDefault="008B13EA" w:rsidP="008B13EA">
            <w:pP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19"/>
                <w:szCs w:val="19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B13EA" w:rsidRPr="008B13EA" w:rsidRDefault="008B13EA" w:rsidP="008B13E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9"/>
                <w:szCs w:val="19"/>
                <w:lang w:eastAsia="en-US"/>
              </w:rPr>
            </w:pPr>
            <w:r w:rsidRPr="008B13EA"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83" w:type="dxa"/>
          </w:tcPr>
          <w:p w:rsidR="008B13EA" w:rsidRPr="008B13EA" w:rsidRDefault="008B13EA" w:rsidP="008B13E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9"/>
                <w:szCs w:val="19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B13EA" w:rsidRPr="008B13EA" w:rsidRDefault="008B13EA" w:rsidP="008B13E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9"/>
                <w:szCs w:val="19"/>
                <w:lang w:eastAsia="en-US"/>
              </w:rPr>
            </w:pPr>
            <w:r w:rsidRPr="008B13EA"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  <w:lang w:eastAsia="en-US"/>
              </w:rPr>
              <w:t>Расшифровка</w:t>
            </w:r>
          </w:p>
        </w:tc>
      </w:tr>
    </w:tbl>
    <w:p w:rsidR="008B13EA" w:rsidRPr="008B13EA" w:rsidRDefault="008B13EA" w:rsidP="008B13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8B13EA" w:rsidRPr="008B13EA">
      <w:pgSz w:w="11906" w:h="16838"/>
      <w:pgMar w:top="1135" w:right="661" w:bottom="116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charset w:val="00"/>
    <w:family w:val="roman"/>
    <w:pitch w:val="default"/>
  </w:font>
  <w:font w:name="Albany AMT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3559961"/>
    <w:multiLevelType w:val="singleLevel"/>
    <w:tmpl w:val="03559961"/>
    <w:lvl w:ilvl="0">
      <w:start w:val="1"/>
      <w:numFmt w:val="decimal"/>
      <w:suff w:val="space"/>
      <w:lvlText w:val="%1."/>
      <w:lvlJc w:val="left"/>
    </w:lvl>
  </w:abstractNum>
  <w:abstractNum w:abstractNumId="2">
    <w:nsid w:val="1BBE7F4B"/>
    <w:multiLevelType w:val="multilevel"/>
    <w:tmpl w:val="1BBE7F4B"/>
    <w:lvl w:ilvl="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">
    <w:nsid w:val="31B1175C"/>
    <w:multiLevelType w:val="multilevel"/>
    <w:tmpl w:val="31B1175C"/>
    <w:lvl w:ilvl="0">
      <w:start w:val="1"/>
      <w:numFmt w:val="bullet"/>
      <w:lvlText w:val=""/>
      <w:lvlJc w:val="left"/>
      <w:pPr>
        <w:tabs>
          <w:tab w:val="left" w:pos="1068"/>
        </w:tabs>
        <w:ind w:left="0" w:firstLine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317"/>
        </w:tabs>
        <w:ind w:left="23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037"/>
        </w:tabs>
        <w:ind w:left="30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57"/>
        </w:tabs>
        <w:ind w:left="3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77"/>
        </w:tabs>
        <w:ind w:left="44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197"/>
        </w:tabs>
        <w:ind w:left="5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917"/>
        </w:tabs>
        <w:ind w:left="5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37"/>
        </w:tabs>
        <w:ind w:left="66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357"/>
        </w:tabs>
        <w:ind w:left="7357" w:hanging="360"/>
      </w:pPr>
      <w:rPr>
        <w:rFonts w:ascii="Wingdings" w:hAnsi="Wingdings" w:hint="default"/>
      </w:rPr>
    </w:lvl>
  </w:abstractNum>
  <w:abstractNum w:abstractNumId="4">
    <w:nsid w:val="637C4E80"/>
    <w:multiLevelType w:val="multilevel"/>
    <w:tmpl w:val="637C4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629C2"/>
    <w:multiLevelType w:val="multilevel"/>
    <w:tmpl w:val="675629C2"/>
    <w:lvl w:ilvl="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72CA"/>
    <w:rsid w:val="00007353"/>
    <w:rsid w:val="0002672E"/>
    <w:rsid w:val="00050F94"/>
    <w:rsid w:val="000E2729"/>
    <w:rsid w:val="00131E3E"/>
    <w:rsid w:val="00151287"/>
    <w:rsid w:val="00174CF9"/>
    <w:rsid w:val="001B3C02"/>
    <w:rsid w:val="002234CE"/>
    <w:rsid w:val="002527C0"/>
    <w:rsid w:val="003D6A53"/>
    <w:rsid w:val="00430218"/>
    <w:rsid w:val="0058441B"/>
    <w:rsid w:val="005A493F"/>
    <w:rsid w:val="00617151"/>
    <w:rsid w:val="006354A6"/>
    <w:rsid w:val="00647352"/>
    <w:rsid w:val="006749B2"/>
    <w:rsid w:val="006F29A2"/>
    <w:rsid w:val="00740F15"/>
    <w:rsid w:val="0075570A"/>
    <w:rsid w:val="007C4F19"/>
    <w:rsid w:val="00825053"/>
    <w:rsid w:val="008457F5"/>
    <w:rsid w:val="008649FD"/>
    <w:rsid w:val="008B13EA"/>
    <w:rsid w:val="008D72CA"/>
    <w:rsid w:val="00904124"/>
    <w:rsid w:val="00934321"/>
    <w:rsid w:val="00987A6B"/>
    <w:rsid w:val="009F0995"/>
    <w:rsid w:val="00A21DC1"/>
    <w:rsid w:val="00B41074"/>
    <w:rsid w:val="00BE731B"/>
    <w:rsid w:val="00D665EF"/>
    <w:rsid w:val="00D77775"/>
    <w:rsid w:val="00E04398"/>
    <w:rsid w:val="00E070A6"/>
    <w:rsid w:val="00E1272B"/>
    <w:rsid w:val="00E56F56"/>
    <w:rsid w:val="00F1105A"/>
    <w:rsid w:val="00F176CD"/>
    <w:rsid w:val="1BBF585D"/>
    <w:rsid w:val="573D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70" w:lineRule="auto"/>
      <w:ind w:left="10" w:right="1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color w:val="000000"/>
      <w:sz w:val="16"/>
      <w:szCs w:val="16"/>
    </w:rPr>
  </w:style>
  <w:style w:type="paragraph" w:customStyle="1" w:styleId="WW-">
    <w:name w:val="WW-Базовый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tdugruazi@yandex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F150C2-B7AF-46BE-AB70-8F99719C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6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икова ТЕ</cp:lastModifiedBy>
  <cp:revision>18</cp:revision>
  <cp:lastPrinted>2022-02-21T20:29:00Z</cp:lastPrinted>
  <dcterms:created xsi:type="dcterms:W3CDTF">2019-10-23T05:48:00Z</dcterms:created>
  <dcterms:modified xsi:type="dcterms:W3CDTF">2022-02-2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